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1316D215" w:rsidR="000D196F" w:rsidRPr="00F72D05" w:rsidRDefault="000D196F" w:rsidP="00D670F6">
      <w:pPr>
        <w:pStyle w:val="ARCATArticle"/>
      </w:pPr>
      <w:r w:rsidRPr="006D4868">
        <w:tab/>
      </w:r>
      <w:r w:rsidRPr="006D4868">
        <w:tab/>
        <w:t>1.</w:t>
      </w:r>
      <w:r w:rsidRPr="006D4868">
        <w:tab/>
      </w:r>
      <w:r w:rsidRPr="00F72D05">
        <w:t>C</w:t>
      </w:r>
      <w:r w:rsidR="0024653A">
        <w:t>ookson</w:t>
      </w:r>
    </w:p>
    <w:p w14:paraId="37541D49" w14:textId="51776111" w:rsidR="00770998" w:rsidRPr="00F72D05" w:rsidRDefault="0024653A" w:rsidP="00D670F6">
      <w:pPr>
        <w:pStyle w:val="ARCATArticle"/>
      </w:pPr>
      <w:r>
        <w:tab/>
      </w:r>
      <w:r>
        <w:tab/>
        <w:t>2.</w:t>
      </w:r>
      <w:r>
        <w:tab/>
        <w:t>Corn</w:t>
      </w:r>
      <w:bookmarkStart w:id="0" w:name="_GoBack"/>
      <w:bookmarkEnd w:id="0"/>
      <w:r>
        <w:t>ell</w:t>
      </w:r>
    </w:p>
    <w:p w14:paraId="4FE7A895" w14:textId="349BC4C0" w:rsidR="00770998" w:rsidRPr="006D4868" w:rsidRDefault="00C54981" w:rsidP="00D670F6">
      <w:pPr>
        <w:pStyle w:val="ARCATArticle"/>
      </w:pPr>
      <w:r>
        <w:tab/>
      </w:r>
      <w:r>
        <w:tab/>
        <w:t>3.</w:t>
      </w:r>
      <w:r>
        <w:tab/>
        <w:t>Clopay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168DD109" w14:textId="599916BE" w:rsidR="000314BD" w:rsidRDefault="000314BD" w:rsidP="0034577D">
      <w:pPr>
        <w:pStyle w:val="ARCATSubSub1"/>
      </w:pPr>
    </w:p>
    <w:p w14:paraId="069FB2F0" w14:textId="25B98B04" w:rsidR="00740E0C" w:rsidRDefault="00740E0C" w:rsidP="0034577D">
      <w:pPr>
        <w:pStyle w:val="ARCATSubSub1"/>
      </w:pPr>
      <w:r>
        <w:tab/>
      </w:r>
      <w:r w:rsidR="002518EF">
        <w:t>A</w:t>
      </w:r>
      <w:r>
        <w:t>.</w:t>
      </w:r>
      <w:r>
        <w:tab/>
      </w:r>
      <w:r w:rsidR="004F46EA">
        <w:t>EX3</w:t>
      </w:r>
      <w:r w:rsidR="00F25E5C">
        <w:t>72</w:t>
      </w:r>
      <w:r w:rsidR="00B25B8E">
        <w:t>1</w:t>
      </w:r>
      <w:r w:rsidR="004F46EA" w:rsidRPr="006D4868">
        <w:t xml:space="preserve">: </w:t>
      </w:r>
      <w:r w:rsidR="00B25B8E">
        <w:t>Flush Woodgrain</w:t>
      </w:r>
      <w:r w:rsidR="004F46EA">
        <w:t xml:space="preserve"> Insulated Steel </w:t>
      </w:r>
      <w:r w:rsidR="004F46EA" w:rsidRPr="006D4868">
        <w:t>Doors, Thermally-Broken, Poly</w:t>
      </w:r>
      <w:r w:rsidR="00F25E5C">
        <w:t>urethane</w:t>
      </w:r>
      <w:r w:rsidR="004F46EA" w:rsidRPr="006D4868">
        <w:t xml:space="preserve"> Insulated</w:t>
      </w:r>
    </w:p>
    <w:p w14:paraId="2954B524" w14:textId="77777777" w:rsidR="00F25E5C" w:rsidRDefault="00F25E5C" w:rsidP="00D670F6">
      <w:pPr>
        <w:pStyle w:val="ARCATArticle"/>
        <w:numPr>
          <w:ilvl w:val="0"/>
          <w:numId w:val="8"/>
        </w:numPr>
      </w:pPr>
      <w:r w:rsidRPr="006D4868">
        <w:t xml:space="preserve">Maximum Door Size: </w:t>
      </w:r>
      <w:r>
        <w:t>16 ft,</w:t>
      </w:r>
      <w:r w:rsidRPr="008B5137">
        <w:t xml:space="preserve"> 2 inches (4.93 m) wide by 14 ft (4.27 m) high.</w:t>
      </w:r>
    </w:p>
    <w:p w14:paraId="31B5F07C" w14:textId="77777777" w:rsidR="00F25E5C" w:rsidRDefault="00F25E5C" w:rsidP="00D670F6">
      <w:pPr>
        <w:pStyle w:val="ARCATArticle"/>
        <w:numPr>
          <w:ilvl w:val="0"/>
          <w:numId w:val="8"/>
        </w:numPr>
      </w:pPr>
      <w:r>
        <w:t>Panels: Foamed in place polyurethane core construction between exterior and interior steel skins</w:t>
      </w:r>
      <w:r w:rsidRPr="00066113">
        <w:t>.</w:t>
      </w:r>
    </w:p>
    <w:p w14:paraId="2BD786B0" w14:textId="77777777" w:rsidR="00F25E5C" w:rsidRDefault="00F25E5C" w:rsidP="00D670F6">
      <w:pPr>
        <w:pStyle w:val="ARCATArticle"/>
        <w:numPr>
          <w:ilvl w:val="0"/>
          <w:numId w:val="8"/>
        </w:numPr>
      </w:pPr>
      <w:r w:rsidRPr="006D4868">
        <w:t>Panel Thickness: 2-inches (51 mm).</w:t>
      </w:r>
    </w:p>
    <w:p w14:paraId="0656C5EA" w14:textId="77777777" w:rsidR="00F25E5C" w:rsidRPr="006D4868" w:rsidRDefault="00F25E5C" w:rsidP="00D670F6">
      <w:pPr>
        <w:pStyle w:val="ARCATArticle"/>
        <w:numPr>
          <w:ilvl w:val="0"/>
          <w:numId w:val="8"/>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49F3496B" w14:textId="7CF401F8" w:rsidR="00F25E5C" w:rsidRDefault="00F25E5C" w:rsidP="00F25E5C">
      <w:pPr>
        <w:pStyle w:val="ARCATSubPara"/>
        <w:ind w:left="1880"/>
        <w:rPr>
          <w:rFonts w:eastAsiaTheme="minorEastAsia"/>
        </w:rPr>
      </w:pPr>
      <w:r w:rsidRPr="006D4868">
        <w:rPr>
          <w:rFonts w:eastAsiaTheme="minorEastAsia"/>
        </w:rPr>
        <w:t>inch (0.40 mm) interior</w:t>
      </w:r>
      <w:r>
        <w:rPr>
          <w:rFonts w:eastAsiaTheme="minorEastAsia"/>
        </w:rPr>
        <w:t>.</w:t>
      </w:r>
    </w:p>
    <w:p w14:paraId="37FC8234" w14:textId="2657BD2A" w:rsidR="003B2E24" w:rsidRDefault="003B2E24" w:rsidP="003B2E24">
      <w:pPr>
        <w:pStyle w:val="ARCATSubPara"/>
        <w:numPr>
          <w:ilvl w:val="0"/>
          <w:numId w:val="8"/>
        </w:numPr>
        <w:rPr>
          <w:rFonts w:eastAsiaTheme="minorEastAsia"/>
        </w:rPr>
      </w:pPr>
      <w:r>
        <w:rPr>
          <w:rFonts w:eastAsiaTheme="minorEastAsia"/>
        </w:rPr>
        <w:t>Emboss: Woodgrain</w:t>
      </w:r>
    </w:p>
    <w:p w14:paraId="15547C8B" w14:textId="77777777" w:rsidR="00F25E5C" w:rsidRPr="00EA3988" w:rsidRDefault="00F25E5C" w:rsidP="00D670F6">
      <w:pPr>
        <w:pStyle w:val="ARCATArticle"/>
        <w:numPr>
          <w:ilvl w:val="0"/>
          <w:numId w:val="8"/>
        </w:numPr>
      </w:pPr>
      <w:r w:rsidRPr="006D4868">
        <w:rPr>
          <w:rFonts w:eastAsiaTheme="minorEastAsia"/>
        </w:rPr>
        <w:t xml:space="preserve">Stiles: </w:t>
      </w:r>
      <w:r>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653A9ED6" w14:textId="77777777" w:rsidR="00F25E5C" w:rsidRPr="00EA3988" w:rsidRDefault="00F25E5C" w:rsidP="00D670F6">
      <w:pPr>
        <w:pStyle w:val="ARCATArticle"/>
        <w:numPr>
          <w:ilvl w:val="0"/>
          <w:numId w:val="8"/>
        </w:numPr>
      </w:pPr>
      <w:r>
        <w:rPr>
          <w:rFonts w:eastAsiaTheme="minorEastAsia"/>
        </w:rPr>
        <w:t>Rollers: Long-stem tandem rollers.</w:t>
      </w:r>
      <w:r w:rsidRPr="006D4868">
        <w:rPr>
          <w:rFonts w:eastAsiaTheme="minorEastAsia"/>
        </w:rPr>
        <w:t xml:space="preserve"> </w:t>
      </w:r>
    </w:p>
    <w:p w14:paraId="14EC5661" w14:textId="77777777" w:rsidR="00F25E5C" w:rsidRDefault="00F25E5C" w:rsidP="00D670F6">
      <w:pPr>
        <w:pStyle w:val="ARCATArticle"/>
        <w:numPr>
          <w:ilvl w:val="0"/>
          <w:numId w:val="8"/>
        </w:numPr>
      </w:pPr>
      <w:r w:rsidRPr="00780EFC">
        <w:t>Astragal: U-shaped flexible PVC in retainer of full-length 0.055 inch (1.4 mm) rigid PVC</w:t>
      </w:r>
      <w:r>
        <w:t>.</w:t>
      </w:r>
    </w:p>
    <w:p w14:paraId="49BA8A86" w14:textId="77777777" w:rsidR="00F25E5C" w:rsidRDefault="00F25E5C" w:rsidP="00D670F6">
      <w:pPr>
        <w:pStyle w:val="ARCATArticle"/>
        <w:numPr>
          <w:ilvl w:val="0"/>
          <w:numId w:val="8"/>
        </w:numPr>
      </w:pPr>
      <w:r>
        <w:t>U-Factor: 0.16.</w:t>
      </w:r>
    </w:p>
    <w:p w14:paraId="146114DE" w14:textId="77777777" w:rsidR="00F25E5C" w:rsidRDefault="00F25E5C" w:rsidP="00D670F6">
      <w:pPr>
        <w:pStyle w:val="ARCATArticle"/>
        <w:numPr>
          <w:ilvl w:val="0"/>
          <w:numId w:val="8"/>
        </w:numPr>
      </w:pPr>
      <w:r w:rsidRPr="006D4868">
        <w:t>R-Value:</w:t>
      </w:r>
      <w:r>
        <w:t xml:space="preserve"> 18.4</w:t>
      </w:r>
    </w:p>
    <w:p w14:paraId="6B6A487C" w14:textId="3E56A13F" w:rsidR="00F25E5C" w:rsidRDefault="00F25E5C" w:rsidP="00D670F6">
      <w:pPr>
        <w:pStyle w:val="ARCATArticle"/>
        <w:numPr>
          <w:ilvl w:val="0"/>
          <w:numId w:val="8"/>
        </w:numPr>
      </w:pPr>
      <w:r>
        <w:t xml:space="preserve">Air Infiltration: </w:t>
      </w:r>
      <w:r w:rsidR="00564984">
        <w:t>0.22cfm/ft2</w:t>
      </w:r>
    </w:p>
    <w:p w14:paraId="676BB3F5" w14:textId="77777777" w:rsidR="00F25E5C" w:rsidRDefault="00F25E5C" w:rsidP="00D670F6">
      <w:pPr>
        <w:pStyle w:val="ARCATArticle"/>
        <w:numPr>
          <w:ilvl w:val="0"/>
          <w:numId w:val="8"/>
        </w:numPr>
      </w:pPr>
      <w:r>
        <w:t>Section Finish:</w:t>
      </w:r>
    </w:p>
    <w:p w14:paraId="29E3A209" w14:textId="77777777" w:rsidR="00F25E5C" w:rsidRDefault="00F25E5C" w:rsidP="00D670F6">
      <w:pPr>
        <w:pStyle w:val="ARCATArticle"/>
        <w:numPr>
          <w:ilvl w:val="1"/>
          <w:numId w:val="8"/>
        </w:numPr>
      </w:pPr>
      <w:r>
        <w:t>White</w:t>
      </w:r>
    </w:p>
    <w:p w14:paraId="1CCBF98E" w14:textId="77777777" w:rsidR="00F25E5C" w:rsidRDefault="00F25E5C" w:rsidP="00D670F6">
      <w:pPr>
        <w:pStyle w:val="ARCATArticle"/>
        <w:numPr>
          <w:ilvl w:val="1"/>
          <w:numId w:val="8"/>
        </w:numPr>
      </w:pPr>
      <w:r>
        <w:t>Brown</w:t>
      </w:r>
    </w:p>
    <w:p w14:paraId="58317E99" w14:textId="77777777" w:rsidR="00F25E5C" w:rsidRDefault="00F25E5C" w:rsidP="00D670F6">
      <w:pPr>
        <w:pStyle w:val="ARCATArticle"/>
        <w:numPr>
          <w:ilvl w:val="1"/>
          <w:numId w:val="8"/>
        </w:numPr>
      </w:pPr>
      <w:r>
        <w:t>Almond</w:t>
      </w:r>
    </w:p>
    <w:p w14:paraId="7DD28E64" w14:textId="77777777" w:rsidR="00F25E5C" w:rsidRDefault="00F25E5C" w:rsidP="00D670F6">
      <w:pPr>
        <w:pStyle w:val="ARCATArticle"/>
        <w:numPr>
          <w:ilvl w:val="1"/>
          <w:numId w:val="8"/>
        </w:numPr>
      </w:pPr>
      <w:r>
        <w:t>Desert Tan</w:t>
      </w:r>
    </w:p>
    <w:p w14:paraId="11AD983A" w14:textId="77777777" w:rsidR="00F25E5C" w:rsidRDefault="00F25E5C" w:rsidP="00D670F6">
      <w:pPr>
        <w:pStyle w:val="ARCATArticle"/>
        <w:numPr>
          <w:ilvl w:val="1"/>
          <w:numId w:val="8"/>
        </w:numPr>
      </w:pPr>
      <w:r>
        <w:t>Sandtone</w:t>
      </w:r>
    </w:p>
    <w:p w14:paraId="4BB5B353" w14:textId="77777777" w:rsidR="00F25E5C" w:rsidRDefault="00F25E5C" w:rsidP="00D670F6">
      <w:pPr>
        <w:pStyle w:val="ARCATArticle"/>
        <w:numPr>
          <w:ilvl w:val="1"/>
          <w:numId w:val="8"/>
        </w:numPr>
      </w:pPr>
      <w:r>
        <w:t>Commercial Gan</w:t>
      </w:r>
    </w:p>
    <w:p w14:paraId="14AD5138" w14:textId="77777777" w:rsidR="00F25E5C" w:rsidRDefault="00F25E5C" w:rsidP="00D670F6">
      <w:pPr>
        <w:pStyle w:val="ARCATArticle"/>
        <w:numPr>
          <w:ilvl w:val="1"/>
          <w:numId w:val="8"/>
        </w:numPr>
      </w:pPr>
      <w:r>
        <w:t>Charcoal</w:t>
      </w:r>
    </w:p>
    <w:p w14:paraId="5811918E" w14:textId="77777777" w:rsidR="00F25E5C" w:rsidRDefault="00F25E5C" w:rsidP="00D670F6">
      <w:pPr>
        <w:pStyle w:val="ARCATArticle"/>
        <w:numPr>
          <w:ilvl w:val="1"/>
          <w:numId w:val="8"/>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3509E7FA" w14:textId="77777777" w:rsidR="00F25E5C" w:rsidRDefault="00F25E5C" w:rsidP="00D670F6">
      <w:pPr>
        <w:pStyle w:val="ARCATArticle"/>
        <w:numPr>
          <w:ilvl w:val="0"/>
          <w:numId w:val="8"/>
        </w:numPr>
      </w:pPr>
      <w:r w:rsidRPr="006D4868">
        <w:t xml:space="preserve">Windows: Extruded polypropylene windows measuring </w:t>
      </w:r>
      <w:r>
        <w:t>12</w:t>
      </w:r>
      <w:r w:rsidRPr="006D4868">
        <w:t xml:space="preserve"> inches by </w:t>
      </w:r>
      <w:r>
        <w:t>19-1/2</w:t>
      </w:r>
      <w:r w:rsidRPr="006D4868">
        <w:t xml:space="preserve"> inches (</w:t>
      </w:r>
      <w:r>
        <w:t>305</w:t>
      </w:r>
      <w:r w:rsidRPr="006D4868">
        <w:t xml:space="preserve"> mm by </w:t>
      </w:r>
      <w:r>
        <w:t>495</w:t>
      </w:r>
      <w:r w:rsidRPr="006D4868">
        <w:t xml:space="preserve"> mm).</w:t>
      </w:r>
    </w:p>
    <w:p w14:paraId="5815312B" w14:textId="77777777" w:rsidR="00F25E5C" w:rsidRDefault="00F25E5C" w:rsidP="00D670F6">
      <w:pPr>
        <w:pStyle w:val="ARCATArticle"/>
        <w:numPr>
          <w:ilvl w:val="1"/>
          <w:numId w:val="8"/>
        </w:numPr>
      </w:pPr>
      <w:r w:rsidRPr="006D4868">
        <w:t xml:space="preserve">Glazing: </w:t>
      </w:r>
      <w:r>
        <w:t>1/8 inch (3 mm) tempered glass.</w:t>
      </w:r>
    </w:p>
    <w:p w14:paraId="400C262C" w14:textId="77777777" w:rsidR="00F25E5C" w:rsidRPr="00D648D1" w:rsidRDefault="00F25E5C" w:rsidP="00D670F6">
      <w:pPr>
        <w:pStyle w:val="ARCATArticle"/>
        <w:numPr>
          <w:ilvl w:val="1"/>
          <w:numId w:val="8"/>
        </w:numPr>
      </w:pPr>
      <w:r>
        <w:t>Glazing: 1/8 inch (3 mm) acrylic sheet.</w:t>
      </w:r>
    </w:p>
    <w:p w14:paraId="2D2140E0" w14:textId="77777777" w:rsidR="00F25E5C" w:rsidRDefault="00F25E5C" w:rsidP="00D670F6">
      <w:pPr>
        <w:pStyle w:val="ARCATArticle"/>
        <w:numPr>
          <w:ilvl w:val="1"/>
          <w:numId w:val="8"/>
        </w:numPr>
      </w:pPr>
      <w:r>
        <w:t>Glazing: 1/2 inch (13 mm) dual pane tempered insulated glazing.</w:t>
      </w:r>
    </w:p>
    <w:p w14:paraId="6FC29183" w14:textId="77777777" w:rsidR="00F25E5C" w:rsidRDefault="00F25E5C" w:rsidP="00D670F6">
      <w:pPr>
        <w:pStyle w:val="ARCATArticle"/>
        <w:numPr>
          <w:ilvl w:val="0"/>
          <w:numId w:val="8"/>
        </w:numPr>
      </w:pPr>
      <w:r>
        <w:rPr>
          <w:szCs w:val="20"/>
        </w:rPr>
        <w:t xml:space="preserve">Windows: </w:t>
      </w:r>
      <w:r>
        <w:t>Extruded polypropylene windows measuring 12 inches by 40.5 inches (305 mm by 1029 mm).</w:t>
      </w:r>
    </w:p>
    <w:p w14:paraId="16553B04" w14:textId="77777777" w:rsidR="00F25E5C" w:rsidRDefault="00F25E5C" w:rsidP="00D670F6">
      <w:pPr>
        <w:pStyle w:val="ARCATArticle"/>
        <w:numPr>
          <w:ilvl w:val="1"/>
          <w:numId w:val="8"/>
        </w:numPr>
      </w:pPr>
      <w:r w:rsidRPr="006D4868">
        <w:t xml:space="preserve">Glazing: </w:t>
      </w:r>
      <w:r>
        <w:t>1/8 inch (3 mm) tempered glass.</w:t>
      </w:r>
    </w:p>
    <w:p w14:paraId="5EC5B5A2" w14:textId="77777777" w:rsidR="00F25E5C" w:rsidRDefault="00F25E5C" w:rsidP="00D670F6">
      <w:pPr>
        <w:pStyle w:val="ARCATArticle"/>
        <w:numPr>
          <w:ilvl w:val="1"/>
          <w:numId w:val="8"/>
        </w:numPr>
      </w:pPr>
      <w:r>
        <w:t>Glazing: 1/8 inch (3 mm) acrylic sheet.</w:t>
      </w:r>
    </w:p>
    <w:p w14:paraId="61D5F5FF" w14:textId="77777777" w:rsidR="00F25E5C" w:rsidRPr="00D648D1" w:rsidRDefault="00F25E5C" w:rsidP="00D670F6">
      <w:pPr>
        <w:pStyle w:val="ARCATArticle"/>
        <w:numPr>
          <w:ilvl w:val="1"/>
          <w:numId w:val="8"/>
        </w:numPr>
      </w:pPr>
      <w:r>
        <w:t>Glazing: 1/2 inch (13 mm) dual pane tempered insulated glazing.</w:t>
      </w:r>
    </w:p>
    <w:p w14:paraId="684B11EC" w14:textId="77777777" w:rsidR="00F25E5C" w:rsidRPr="00FD3765" w:rsidRDefault="00F25E5C" w:rsidP="00D670F6">
      <w:pPr>
        <w:pStyle w:val="ARCATArticle"/>
        <w:numPr>
          <w:ilvl w:val="0"/>
          <w:numId w:val="8"/>
        </w:numPr>
      </w:pPr>
      <w:r>
        <w:t>Locking:</w:t>
      </w:r>
    </w:p>
    <w:p w14:paraId="22FB8638" w14:textId="77777777" w:rsidR="00F25E5C" w:rsidRDefault="00F25E5C" w:rsidP="00D670F6">
      <w:pPr>
        <w:pStyle w:val="ARCATArticle"/>
        <w:numPr>
          <w:ilvl w:val="1"/>
          <w:numId w:val="8"/>
        </w:numPr>
      </w:pPr>
      <w:r w:rsidRPr="00F77161">
        <w:t>Provide one inside slide lock</w:t>
      </w:r>
      <w:r>
        <w:t xml:space="preserve"> with interlock</w:t>
      </w:r>
      <w:r w:rsidRPr="00F77161">
        <w:t>.</w:t>
      </w:r>
    </w:p>
    <w:p w14:paraId="2658D302" w14:textId="77777777" w:rsidR="00F25E5C" w:rsidRDefault="00F25E5C" w:rsidP="00D670F6">
      <w:pPr>
        <w:pStyle w:val="ARCATArticle"/>
        <w:numPr>
          <w:ilvl w:val="1"/>
          <w:numId w:val="8"/>
        </w:numPr>
      </w:pPr>
      <w:r w:rsidRPr="00F77161">
        <w:t>Provide two inside slide locks</w:t>
      </w:r>
      <w:r>
        <w:t xml:space="preserve"> with interlock</w:t>
      </w:r>
    </w:p>
    <w:p w14:paraId="38A3C433" w14:textId="77777777" w:rsidR="00F25E5C" w:rsidRDefault="00F25E5C" w:rsidP="00D670F6">
      <w:pPr>
        <w:pStyle w:val="ARCATArticle"/>
        <w:numPr>
          <w:ilvl w:val="1"/>
          <w:numId w:val="8"/>
        </w:numPr>
      </w:pPr>
      <w:r w:rsidRPr="00F77161">
        <w:t>Provide five pin cylinder lock with outside key</w:t>
      </w:r>
      <w:r>
        <w:t xml:space="preserve"> with interlock</w:t>
      </w:r>
    </w:p>
    <w:p w14:paraId="7DAAB583" w14:textId="77777777" w:rsidR="00F25E5C" w:rsidRDefault="00F25E5C" w:rsidP="00D670F6">
      <w:pPr>
        <w:pStyle w:val="ARCATArticle"/>
        <w:numPr>
          <w:ilvl w:val="1"/>
          <w:numId w:val="8"/>
        </w:numPr>
      </w:pPr>
      <w:r>
        <w:t>N</w:t>
      </w:r>
      <w:r w:rsidRPr="00F77161">
        <w:t>o lock</w:t>
      </w:r>
    </w:p>
    <w:p w14:paraId="19024C64" w14:textId="3E55B8B8" w:rsidR="00F25E5C" w:rsidRDefault="00A65297" w:rsidP="00D670F6">
      <w:pPr>
        <w:pStyle w:val="ARCATArticle"/>
        <w:numPr>
          <w:ilvl w:val="0"/>
          <w:numId w:val="8"/>
        </w:numPr>
      </w:pPr>
      <w:r w:rsidRPr="006D4868">
        <w:t>Weather-stripping</w:t>
      </w:r>
      <w:r w:rsidR="00F25E5C" w:rsidRPr="006D4868">
        <w:t>: Provide complete perimeter seals. Provide flexible top</w:t>
      </w:r>
      <w:r w:rsidR="00F25E5C">
        <w:t xml:space="preserve"> seal, flexible jamb seal and </w:t>
      </w:r>
      <w:r w:rsidR="00F25E5C" w:rsidRPr="006D4868">
        <w:t>U shaped bottom seal</w:t>
      </w:r>
    </w:p>
    <w:p w14:paraId="08395E17" w14:textId="77777777" w:rsidR="00F25E5C" w:rsidRDefault="00F25E5C" w:rsidP="00D670F6">
      <w:pPr>
        <w:pStyle w:val="ARCATArticle"/>
        <w:numPr>
          <w:ilvl w:val="0"/>
          <w:numId w:val="8"/>
        </w:numPr>
      </w:pPr>
      <w:r>
        <w:t>Track:</w:t>
      </w:r>
    </w:p>
    <w:p w14:paraId="1BDB4FF4" w14:textId="77777777" w:rsidR="00F25E5C" w:rsidRPr="00FD3765" w:rsidRDefault="00F25E5C" w:rsidP="00D670F6">
      <w:pPr>
        <w:pStyle w:val="ARCATArticle"/>
        <w:numPr>
          <w:ilvl w:val="1"/>
          <w:numId w:val="8"/>
        </w:numPr>
      </w:pPr>
      <w:r w:rsidRPr="00AE320D">
        <w:t>2 inches (50 mm) track designed for 2” diameter rollers. Vertical tracks minimum 0.061 inch (1.55 mm) galvanized steel.  Horizontal tracks minimum 0.075 inch (1.91 mm) galvanized steel</w:t>
      </w:r>
      <w:r>
        <w:t>.</w:t>
      </w:r>
    </w:p>
    <w:p w14:paraId="479714F0" w14:textId="77777777" w:rsidR="00F25E5C" w:rsidRPr="00FD3765" w:rsidRDefault="00F25E5C" w:rsidP="00D670F6">
      <w:pPr>
        <w:pStyle w:val="ARCATArticle"/>
        <w:numPr>
          <w:ilvl w:val="1"/>
          <w:numId w:val="8"/>
        </w:numPr>
      </w:pPr>
      <w:r w:rsidRPr="00AE320D">
        <w:t>3 inches (75 mm) track designed for 3” diameter rollers.  Vertical and horizontal tracks minimum 0.096 inch (2.43 mm) galvanized steel</w:t>
      </w:r>
      <w:r>
        <w:t>.</w:t>
      </w:r>
    </w:p>
    <w:p w14:paraId="0A0B181A" w14:textId="77777777" w:rsidR="00F25E5C" w:rsidRPr="00FD3765" w:rsidRDefault="00F25E5C" w:rsidP="00D670F6">
      <w:pPr>
        <w:pStyle w:val="ARCATArticle"/>
        <w:numPr>
          <w:ilvl w:val="1"/>
          <w:numId w:val="8"/>
        </w:numPr>
      </w:pPr>
      <w:r>
        <w:lastRenderedPageBreak/>
        <w:t>Provide standard lift track as indicated.</w:t>
      </w:r>
    </w:p>
    <w:p w14:paraId="66A859E9" w14:textId="77777777" w:rsidR="00F25E5C" w:rsidRPr="00FD3765" w:rsidRDefault="00F25E5C" w:rsidP="00D670F6">
      <w:pPr>
        <w:pStyle w:val="ARCATArticle"/>
        <w:numPr>
          <w:ilvl w:val="1"/>
          <w:numId w:val="8"/>
        </w:numPr>
      </w:pPr>
      <w:r>
        <w:t>Provide high lift track as indicated.</w:t>
      </w:r>
    </w:p>
    <w:p w14:paraId="638E2FE3" w14:textId="77777777" w:rsidR="00F25E5C" w:rsidRDefault="00F25E5C" w:rsidP="00D670F6">
      <w:pPr>
        <w:pStyle w:val="ARCATArticle"/>
        <w:numPr>
          <w:ilvl w:val="1"/>
          <w:numId w:val="8"/>
        </w:numPr>
      </w:pPr>
      <w:r>
        <w:t>Provide full vertical Lift as indicated.</w:t>
      </w:r>
    </w:p>
    <w:p w14:paraId="60CFF50C" w14:textId="77777777" w:rsidR="00F25E5C" w:rsidRDefault="00F25E5C" w:rsidP="00D670F6">
      <w:pPr>
        <w:pStyle w:val="ARCATArticle"/>
        <w:numPr>
          <w:ilvl w:val="0"/>
          <w:numId w:val="8"/>
        </w:numPr>
      </w:pPr>
      <w:r w:rsidRPr="006D4868">
        <w:t>Spring Counterbalance:</w:t>
      </w:r>
    </w:p>
    <w:p w14:paraId="24F8C88B" w14:textId="77777777" w:rsidR="00F25E5C" w:rsidRDefault="00F25E5C" w:rsidP="00D670F6">
      <w:pPr>
        <w:pStyle w:val="ARCATArticle"/>
        <w:numPr>
          <w:ilvl w:val="1"/>
          <w:numId w:val="8"/>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773247A5" w14:textId="77777777" w:rsidR="00F25E5C" w:rsidRDefault="00F25E5C" w:rsidP="00D670F6">
      <w:pPr>
        <w:pStyle w:val="ARCATArticle"/>
        <w:numPr>
          <w:ilvl w:val="1"/>
          <w:numId w:val="8"/>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5EF38C43" w14:textId="42EECB9A" w:rsidR="00F25E5C" w:rsidRDefault="00F25E5C" w:rsidP="00D670F6">
      <w:pPr>
        <w:pStyle w:val="ARCATArticle"/>
        <w:numPr>
          <w:ilvl w:val="1"/>
          <w:numId w:val="8"/>
        </w:numPr>
      </w:pPr>
      <w:r>
        <w:t xml:space="preserve">Cable Safety Device: </w:t>
      </w:r>
      <w:r w:rsidR="00B25B8E" w:rsidRPr="001E60BC">
        <w:t xml:space="preserve">Snubbers to help maintain </w:t>
      </w:r>
      <w:r w:rsidR="00B25B8E">
        <w:t>cable tension</w:t>
      </w:r>
      <w:r>
        <w:t>.</w:t>
      </w:r>
    </w:p>
    <w:p w14:paraId="4058C1FA" w14:textId="77777777" w:rsidR="00F25E5C" w:rsidRDefault="00F25E5C" w:rsidP="00D670F6">
      <w:pPr>
        <w:pStyle w:val="ARCATArticle"/>
        <w:numPr>
          <w:ilvl w:val="1"/>
          <w:numId w:val="8"/>
        </w:numPr>
      </w:pPr>
      <w:r>
        <w:t>Spring cycles:</w:t>
      </w:r>
    </w:p>
    <w:p w14:paraId="28167348" w14:textId="77777777" w:rsidR="00F25E5C" w:rsidRDefault="00F25E5C" w:rsidP="00D670F6">
      <w:pPr>
        <w:pStyle w:val="ARCATArticle"/>
        <w:numPr>
          <w:ilvl w:val="2"/>
          <w:numId w:val="8"/>
        </w:numPr>
      </w:pPr>
      <w:r>
        <w:t>50,000 cycles standard.</w:t>
      </w:r>
    </w:p>
    <w:p w14:paraId="7F8BC389" w14:textId="6D6E5E59" w:rsidR="004F46EA" w:rsidRPr="00EB6387" w:rsidRDefault="00D648D1" w:rsidP="00D670F6">
      <w:pPr>
        <w:pStyle w:val="ARCATArticle"/>
        <w:numPr>
          <w:ilvl w:val="2"/>
          <w:numId w:val="8"/>
        </w:numPr>
      </w:pPr>
      <w:r>
        <w:t>Maximum cycles on a single shaft.</w:t>
      </w:r>
    </w:p>
    <w:p w14:paraId="1F60BF35" w14:textId="5A16E567" w:rsidR="00EF4744" w:rsidRPr="002518EF" w:rsidRDefault="004F46EA" w:rsidP="002518EF">
      <w:pPr>
        <w:pStyle w:val="ARCATArticle"/>
        <w:rPr>
          <w:rFonts w:eastAsiaTheme="minorEastAsia"/>
        </w:rPr>
      </w:pPr>
      <w:r>
        <w:rPr>
          <w:rFonts w:eastAsiaTheme="minorEastAsia"/>
        </w:rPr>
        <w:tab/>
      </w:r>
      <w:r>
        <w:rPr>
          <w:rFonts w:eastAsiaTheme="minorEastAsia"/>
        </w:rPr>
        <w:tab/>
      </w:r>
      <w:r w:rsidRPr="006D4868">
        <w:rPr>
          <w:rFonts w:eastAsiaTheme="minorEastAsia"/>
        </w:rPr>
        <w:t xml:space="preserve">  </w:t>
      </w: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lastRenderedPageBreak/>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5EA72B9D"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24653A">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4653A"/>
    <w:rsid w:val="002518EF"/>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54981"/>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F854-1F55-4E04-8628-34AE6F58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38:00Z</dcterms:created>
  <dcterms:modified xsi:type="dcterms:W3CDTF">2022-05-12T16:38:00Z</dcterms:modified>
</cp:coreProperties>
</file>